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265B4" w:rsidRPr="002378B2" w14:paraId="707DFABE" w14:textId="77777777" w:rsidTr="003265B4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3B8" w14:textId="45428129" w:rsidR="003265B4" w:rsidRPr="006516A2" w:rsidRDefault="003265B4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06370489"/>
            <w:bookmarkStart w:id="1" w:name="_GoBack"/>
            <w:bookmarkEnd w:id="1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ZAŁĄCZNIK NR </w:t>
            </w:r>
            <w:r w:rsidR="000854AB" w:rsidRPr="006516A2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do SIWZ</w:t>
            </w:r>
          </w:p>
          <w:p w14:paraId="48D0293A" w14:textId="77777777" w:rsidR="003265B4" w:rsidRPr="006516A2" w:rsidRDefault="003265B4">
            <w:pPr>
              <w:pStyle w:val="Nagwek2"/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74CA78AC" w14:textId="77777777" w:rsidR="003265B4" w:rsidRPr="006516A2" w:rsidRDefault="003265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ŚWIADCZENIE O BRAKU PODSTAW </w:t>
            </w:r>
          </w:p>
          <w:p w14:paraId="16846030" w14:textId="77777777" w:rsidR="003265B4" w:rsidRPr="006516A2" w:rsidRDefault="003265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DO WYKLUCZENIA W ZAKRESIE ART. 24 UST. 11 USTAWY</w:t>
            </w:r>
          </w:p>
          <w:p w14:paraId="6F6AD518" w14:textId="77777777" w:rsidR="003265B4" w:rsidRPr="006516A2" w:rsidRDefault="003265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094323" w14:textId="77777777" w:rsidR="003265B4" w:rsidRPr="006516A2" w:rsidRDefault="003265B4" w:rsidP="003265B4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7A614FC8" w14:textId="77777777" w:rsidR="003265B4" w:rsidRPr="006516A2" w:rsidRDefault="003265B4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..</w:t>
      </w:r>
    </w:p>
    <w:p w14:paraId="023EA319" w14:textId="77777777" w:rsidR="003265B4" w:rsidRPr="006516A2" w:rsidRDefault="003265B4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380397E0" w14:textId="77777777" w:rsidR="003265B4" w:rsidRPr="006516A2" w:rsidRDefault="003265B4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7CE64324" w14:textId="77777777" w:rsidR="003265B4" w:rsidRPr="006516A2" w:rsidRDefault="003265B4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8AAB9F6" w14:textId="77777777" w:rsidR="003265B4" w:rsidRPr="006516A2" w:rsidRDefault="003265B4" w:rsidP="006516A2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...............................;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……………………….</w:t>
      </w:r>
    </w:p>
    <w:p w14:paraId="38ACCBD7" w14:textId="77777777" w:rsidR="003265B4" w:rsidRPr="006516A2" w:rsidRDefault="003265B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814B6CB" w14:textId="78BDBB10" w:rsidR="003265B4" w:rsidRPr="006516A2" w:rsidRDefault="003265B4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przystępując do postępowania o udzielenie zamówienia publicznego prowadzonego przez Państwowy Fundusz Rehabilitacji Osób Niepełnosprawnych w trybie przetargu nieograniczonego na </w:t>
      </w:r>
      <w:r w:rsidR="001D09C6" w:rsidRPr="006516A2">
        <w:rPr>
          <w:rFonts w:ascii="Tahoma" w:hAnsi="Tahoma" w:cs="Tahoma"/>
          <w:b/>
          <w:bCs/>
          <w:sz w:val="22"/>
          <w:szCs w:val="22"/>
        </w:rPr>
        <w:t>„Świadczenie usług eksperta – członka Grupy Doradczej w ramach projektu „Szkolenia dla pracowników sektora transportu zbiorowego w zakresie potrzeb osób o szczególnych potrzebach, w tym osób z niepełnosprawnościami”</w:t>
      </w:r>
      <w:r w:rsidRPr="006516A2">
        <w:rPr>
          <w:rFonts w:ascii="Tahoma" w:hAnsi="Tahoma" w:cs="Tahoma"/>
          <w:b/>
          <w:bCs/>
          <w:iCs/>
          <w:sz w:val="22"/>
          <w:szCs w:val="22"/>
        </w:rPr>
        <w:t>,</w:t>
      </w:r>
    </w:p>
    <w:p w14:paraId="2DB572B9" w14:textId="77777777" w:rsidR="003265B4" w:rsidRPr="006516A2" w:rsidRDefault="003265B4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/y/, że: </w:t>
      </w:r>
    </w:p>
    <w:p w14:paraId="24FEE90B" w14:textId="77777777" w:rsidR="003265B4" w:rsidRPr="006516A2" w:rsidRDefault="003265B4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sym w:font="Symbol" w:char="F0B7"/>
      </w:r>
      <w:r w:rsidRPr="006516A2">
        <w:rPr>
          <w:rFonts w:ascii="Tahoma" w:hAnsi="Tahoma" w:cs="Tahoma"/>
          <w:sz w:val="22"/>
          <w:szCs w:val="22"/>
        </w:rPr>
        <w:t xml:space="preserve"> należę/</w:t>
      </w:r>
      <w:proofErr w:type="spellStart"/>
      <w:r w:rsidRPr="006516A2">
        <w:rPr>
          <w:rFonts w:ascii="Tahoma" w:hAnsi="Tahoma" w:cs="Tahoma"/>
          <w:sz w:val="22"/>
          <w:szCs w:val="22"/>
        </w:rPr>
        <w:t>ymy</w:t>
      </w:r>
      <w:proofErr w:type="spellEnd"/>
      <w:r w:rsidRPr="006516A2">
        <w:rPr>
          <w:rFonts w:ascii="Tahoma" w:hAnsi="Tahoma" w:cs="Tahoma"/>
          <w:sz w:val="22"/>
          <w:szCs w:val="22"/>
        </w:rPr>
        <w:t xml:space="preserve">* </w:t>
      </w:r>
    </w:p>
    <w:p w14:paraId="623F098F" w14:textId="7D1B33F3" w:rsidR="003265B4" w:rsidRPr="006516A2" w:rsidRDefault="003265B4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sym w:font="Symbol" w:char="F0B7"/>
      </w:r>
      <w:r w:rsidRPr="006516A2">
        <w:rPr>
          <w:rFonts w:ascii="Tahoma" w:hAnsi="Tahoma" w:cs="Tahoma"/>
          <w:sz w:val="22"/>
          <w:szCs w:val="22"/>
        </w:rPr>
        <w:t xml:space="preserve"> nie należę/</w:t>
      </w:r>
      <w:proofErr w:type="spellStart"/>
      <w:r w:rsidRPr="006516A2">
        <w:rPr>
          <w:rFonts w:ascii="Tahoma" w:hAnsi="Tahoma" w:cs="Tahoma"/>
          <w:sz w:val="22"/>
          <w:szCs w:val="22"/>
        </w:rPr>
        <w:t>ymy</w:t>
      </w:r>
      <w:proofErr w:type="spellEnd"/>
      <w:r w:rsidRPr="006516A2">
        <w:rPr>
          <w:rFonts w:ascii="Tahoma" w:hAnsi="Tahoma" w:cs="Tahoma"/>
          <w:sz w:val="22"/>
          <w:szCs w:val="22"/>
        </w:rPr>
        <w:t>* do grupy kapitałowej, w rozumieniu ustawy z dnia 16 lutego 2007 r. o ochronie konkurencji i</w:t>
      </w:r>
      <w:r w:rsidR="005F7EC8" w:rsidRPr="006516A2">
        <w:rPr>
          <w:rFonts w:ascii="Tahoma" w:hAnsi="Tahoma" w:cs="Tahoma"/>
          <w:sz w:val="22"/>
          <w:szCs w:val="22"/>
        </w:rPr>
        <w:t> </w:t>
      </w:r>
      <w:r w:rsidRPr="006516A2">
        <w:rPr>
          <w:rFonts w:ascii="Tahoma" w:hAnsi="Tahoma" w:cs="Tahoma"/>
          <w:sz w:val="22"/>
          <w:szCs w:val="22"/>
        </w:rPr>
        <w:t>konsumentów (</w:t>
      </w:r>
      <w:proofErr w:type="spellStart"/>
      <w:r w:rsidRPr="006516A2">
        <w:rPr>
          <w:rFonts w:ascii="Tahoma" w:hAnsi="Tahoma" w:cs="Tahoma"/>
          <w:sz w:val="22"/>
          <w:szCs w:val="22"/>
        </w:rPr>
        <w:t>tj.Dz</w:t>
      </w:r>
      <w:proofErr w:type="spellEnd"/>
      <w:r w:rsidRPr="006516A2">
        <w:rPr>
          <w:rFonts w:ascii="Tahoma" w:hAnsi="Tahoma" w:cs="Tahoma"/>
          <w:sz w:val="22"/>
          <w:szCs w:val="22"/>
        </w:rPr>
        <w:t xml:space="preserve">. U. z 2019 r. poz. 369)** </w:t>
      </w:r>
    </w:p>
    <w:p w14:paraId="275EA67E" w14:textId="77777777" w:rsidR="003265B4" w:rsidRPr="006516A2" w:rsidRDefault="003265B4">
      <w:pPr>
        <w:rPr>
          <w:rFonts w:ascii="Tahoma" w:hAnsi="Tahoma" w:cs="Tahoma"/>
          <w:sz w:val="22"/>
          <w:szCs w:val="22"/>
        </w:rPr>
      </w:pPr>
    </w:p>
    <w:p w14:paraId="7525E6B1" w14:textId="77777777" w:rsidR="003265B4" w:rsidRPr="006516A2" w:rsidRDefault="003265B4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* niewłaściwe skreślić </w:t>
      </w:r>
    </w:p>
    <w:p w14:paraId="4A1019F9" w14:textId="77777777" w:rsidR="003265B4" w:rsidRPr="006516A2" w:rsidRDefault="003265B4" w:rsidP="006516A2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** </w:t>
      </w:r>
      <w:r w:rsidRPr="006516A2">
        <w:rPr>
          <w:rFonts w:ascii="Tahoma" w:hAnsi="Tahoma" w:cs="Tahoma"/>
          <w:sz w:val="22"/>
          <w:szCs w:val="22"/>
          <w:u w:val="single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 (tj. Dz. U. z 2018 r. poz. 1986 ze zm.)</w:t>
      </w:r>
      <w:r w:rsidRPr="006516A2">
        <w:rPr>
          <w:rFonts w:ascii="Tahoma" w:hAnsi="Tahoma" w:cs="Tahoma"/>
          <w:sz w:val="22"/>
          <w:szCs w:val="22"/>
        </w:rPr>
        <w:t xml:space="preserve"> </w:t>
      </w:r>
    </w:p>
    <w:p w14:paraId="66C14118" w14:textId="77777777" w:rsidR="003265B4" w:rsidRPr="006516A2" w:rsidRDefault="003265B4">
      <w:pPr>
        <w:rPr>
          <w:rFonts w:ascii="Tahoma" w:hAnsi="Tahoma" w:cs="Tahoma"/>
          <w:sz w:val="22"/>
          <w:szCs w:val="22"/>
        </w:rPr>
      </w:pPr>
    </w:p>
    <w:p w14:paraId="1EEB152E" w14:textId="77777777" w:rsidR="003265B4" w:rsidRPr="006516A2" w:rsidRDefault="003265B4" w:rsidP="003265B4">
      <w:pPr>
        <w:rPr>
          <w:rFonts w:ascii="Tahoma" w:hAnsi="Tahoma" w:cs="Tahoma"/>
          <w:sz w:val="22"/>
          <w:szCs w:val="22"/>
        </w:rPr>
      </w:pPr>
    </w:p>
    <w:p w14:paraId="3B9848EC" w14:textId="77777777" w:rsidR="003265B4" w:rsidRPr="006516A2" w:rsidRDefault="003265B4" w:rsidP="003265B4">
      <w:pPr>
        <w:rPr>
          <w:rFonts w:ascii="Tahoma" w:hAnsi="Tahoma" w:cs="Tahoma"/>
          <w:sz w:val="22"/>
          <w:szCs w:val="22"/>
        </w:rPr>
      </w:pPr>
    </w:p>
    <w:p w14:paraId="3B793254" w14:textId="4DE56BD5" w:rsidR="00DB1BD9" w:rsidRDefault="003265B4" w:rsidP="003265B4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, dn. ..................... 20</w:t>
      </w:r>
      <w:r w:rsidR="00CF2A5A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5C325CF3" w14:textId="24DB7511" w:rsidR="003265B4" w:rsidRPr="006516A2" w:rsidRDefault="003265B4" w:rsidP="003265B4">
      <w:pPr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 xml:space="preserve">............................................................. </w:t>
      </w:r>
    </w:p>
    <w:p w14:paraId="2DCF1C01" w14:textId="6E2DB675" w:rsidR="00C876E4" w:rsidRPr="006516A2" w:rsidRDefault="003265B4" w:rsidP="007808D1">
      <w:pPr>
        <w:ind w:left="4248" w:firstLine="708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</w:t>
      </w:r>
      <w:r w:rsidR="007808D1">
        <w:rPr>
          <w:rFonts w:ascii="Tahoma" w:hAnsi="Tahoma" w:cs="Tahoma"/>
          <w:sz w:val="22"/>
          <w:szCs w:val="22"/>
        </w:rPr>
        <w:t>h</w:t>
      </w:r>
      <w:bookmarkEnd w:id="0"/>
      <w:proofErr w:type="spellEnd"/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884E" w14:textId="77777777" w:rsidR="00462058" w:rsidRDefault="00462058">
      <w:r>
        <w:separator/>
      </w:r>
    </w:p>
  </w:endnote>
  <w:endnote w:type="continuationSeparator" w:id="0">
    <w:p w14:paraId="56A0A069" w14:textId="77777777" w:rsidR="00462058" w:rsidRDefault="0046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70CE8" w14:textId="77777777" w:rsidR="00462058" w:rsidRDefault="00462058">
      <w:r>
        <w:separator/>
      </w:r>
    </w:p>
  </w:footnote>
  <w:footnote w:type="continuationSeparator" w:id="0">
    <w:p w14:paraId="17304F08" w14:textId="77777777" w:rsidR="00462058" w:rsidRDefault="0046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058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8D1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3C64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2A5A"/>
    <w:rsid w:val="00CF3313"/>
    <w:rsid w:val="00CF4AF2"/>
    <w:rsid w:val="00CF5454"/>
    <w:rsid w:val="00CF7A5E"/>
    <w:rsid w:val="00D00A51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149-684B-4BCE-B389-8F07DB1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84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Adriana Niedoszewska</cp:lastModifiedBy>
  <cp:revision>2</cp:revision>
  <cp:lastPrinted>2019-08-30T10:00:00Z</cp:lastPrinted>
  <dcterms:created xsi:type="dcterms:W3CDTF">2020-03-19T07:52:00Z</dcterms:created>
  <dcterms:modified xsi:type="dcterms:W3CDTF">2020-03-19T07:52:00Z</dcterms:modified>
</cp:coreProperties>
</file>